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5A8D" w14:textId="271B74C2" w:rsidR="003871FD" w:rsidRPr="003A30F9" w:rsidRDefault="00A11B06" w:rsidP="00DB27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7FA70303" wp14:editId="684BECA7">
            <wp:simplePos x="0" y="0"/>
            <wp:positionH relativeFrom="column">
              <wp:posOffset>2049780</wp:posOffset>
            </wp:positionH>
            <wp:positionV relativeFrom="paragraph">
              <wp:posOffset>-22860</wp:posOffset>
            </wp:positionV>
            <wp:extent cx="2499360" cy="1947290"/>
            <wp:effectExtent l="0" t="0" r="0" b="0"/>
            <wp:wrapNone/>
            <wp:docPr id="509954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63" cy="201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8949C" w14:textId="19EDBAF4" w:rsidR="00302844" w:rsidRDefault="002D0AEE" w:rsidP="00A11B06">
      <w:pPr>
        <w:pStyle w:val="Heading1"/>
        <w:ind w:firstLine="720"/>
        <w:rPr>
          <w:sz w:val="32"/>
          <w:szCs w:val="32"/>
        </w:rPr>
      </w:pPr>
      <w:r>
        <w:rPr>
          <w:sz w:val="40"/>
          <w:szCs w:val="40"/>
        </w:rPr>
        <w:t>Derwent Bowmen</w:t>
      </w:r>
      <w:r w:rsidR="00302844" w:rsidRPr="00302844">
        <w:rPr>
          <w:sz w:val="40"/>
          <w:szCs w:val="40"/>
        </w:rPr>
        <w:t xml:space="preserve"> </w:t>
      </w:r>
      <w:r>
        <w:rPr>
          <w:sz w:val="40"/>
          <w:szCs w:val="40"/>
        </w:rPr>
        <w:t>Archery Club</w:t>
      </w:r>
    </w:p>
    <w:p w14:paraId="1125EC12" w14:textId="365FF2AE" w:rsidR="00B343FA" w:rsidRPr="00A11B06" w:rsidRDefault="00A11B06" w:rsidP="00A11B0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A11B0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O</w:t>
      </w:r>
      <w:r w:rsidR="008B501A" w:rsidRPr="00A11B0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pen </w:t>
      </w:r>
      <w:r w:rsidR="002D0AEE" w:rsidRPr="00A11B0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Double </w:t>
      </w:r>
      <w:r w:rsidR="008B501A" w:rsidRPr="00A11B0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merican</w:t>
      </w:r>
    </w:p>
    <w:p w14:paraId="063737E7" w14:textId="235ADF2D" w:rsidR="00751F5A" w:rsidRPr="00751F5A" w:rsidRDefault="00A11B06" w:rsidP="003871F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11B0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51F5A" w:rsidRPr="00A11B06">
        <w:rPr>
          <w:rFonts w:ascii="Times New Roman" w:hAnsi="Times New Roman" w:cs="Times New Roman"/>
          <w:b/>
          <w:sz w:val="24"/>
          <w:szCs w:val="24"/>
          <w:lang w:val="en-US"/>
        </w:rPr>
        <w:t>60/50/40</w:t>
      </w:r>
      <w:r w:rsidR="00033C85" w:rsidRPr="00A11B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rds – 2 ½ dozen at each </w:t>
      </w:r>
      <w:r w:rsidR="002D0AEE" w:rsidRPr="00A11B0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33C85" w:rsidRPr="00A11B06">
        <w:rPr>
          <w:rFonts w:ascii="Times New Roman" w:hAnsi="Times New Roman" w:cs="Times New Roman"/>
          <w:b/>
          <w:sz w:val="24"/>
          <w:szCs w:val="24"/>
          <w:lang w:val="en-US"/>
        </w:rPr>
        <w:t>istance</w:t>
      </w:r>
      <w:r w:rsidR="002D0AEE" w:rsidRPr="00A11B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wic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6156601B" w14:textId="77777777" w:rsidR="0020405A" w:rsidRPr="00A11B06" w:rsidRDefault="0020405A" w:rsidP="003871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1E15BAD" w14:textId="44D7822E" w:rsidR="003871FD" w:rsidRPr="00A11B06" w:rsidRDefault="003871FD" w:rsidP="003871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11B0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unday </w:t>
      </w:r>
      <w:r w:rsidR="002D0AEE" w:rsidRPr="00A11B0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  <w:r w:rsidR="002D0AEE" w:rsidRPr="00A11B06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793606" w:rsidRPr="00A11B0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September</w:t>
      </w:r>
      <w:r w:rsidR="00F744A0" w:rsidRPr="00A11B0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202</w:t>
      </w:r>
      <w:r w:rsidR="00B810C6" w:rsidRPr="00A11B0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</w:p>
    <w:p w14:paraId="16EAB054" w14:textId="73D503E7" w:rsidR="003871FD" w:rsidRDefault="003871FD" w:rsidP="002D0AE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30F9">
        <w:rPr>
          <w:rFonts w:ascii="Times New Roman" w:hAnsi="Times New Roman" w:cs="Times New Roman"/>
          <w:sz w:val="24"/>
          <w:szCs w:val="24"/>
          <w:lang w:val="en-US"/>
        </w:rPr>
        <w:t xml:space="preserve">Venue: </w:t>
      </w:r>
      <w:r w:rsidR="002D0AEE">
        <w:rPr>
          <w:rFonts w:ascii="Times New Roman" w:hAnsi="Times New Roman" w:cs="Times New Roman"/>
          <w:sz w:val="24"/>
          <w:szCs w:val="24"/>
          <w:lang w:val="en-US"/>
        </w:rPr>
        <w:t xml:space="preserve">Derwent Bowmen Archery Club, Gold Close, Darley Bridge, </w:t>
      </w:r>
      <w:r w:rsidR="00175A74">
        <w:rPr>
          <w:rFonts w:ascii="Times New Roman" w:hAnsi="Times New Roman" w:cs="Times New Roman"/>
          <w:sz w:val="24"/>
          <w:szCs w:val="24"/>
          <w:lang w:val="en-US"/>
        </w:rPr>
        <w:t>Matlock, DE4 2LA</w:t>
      </w:r>
    </w:p>
    <w:p w14:paraId="1BFA4771" w14:textId="77777777" w:rsidR="00902254" w:rsidRPr="00E84410" w:rsidRDefault="00902254" w:rsidP="00E844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7B4B13" w14:textId="77E5866E" w:rsidR="003871FD" w:rsidRPr="00100191" w:rsidRDefault="003871FD" w:rsidP="003871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0191"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 FEE:</w:t>
      </w:r>
      <w:r w:rsidR="00A11B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0191">
        <w:rPr>
          <w:rFonts w:ascii="Times New Roman" w:hAnsi="Times New Roman" w:cs="Times New Roman"/>
          <w:b/>
          <w:sz w:val="28"/>
          <w:szCs w:val="28"/>
        </w:rPr>
        <w:t>£</w:t>
      </w:r>
      <w:r w:rsidR="000C35E7">
        <w:rPr>
          <w:rFonts w:ascii="Times New Roman" w:hAnsi="Times New Roman" w:cs="Times New Roman"/>
          <w:b/>
          <w:sz w:val="28"/>
          <w:szCs w:val="28"/>
        </w:rPr>
        <w:t>8.00</w:t>
      </w:r>
      <w:r w:rsidR="002D0AEE">
        <w:rPr>
          <w:rFonts w:ascii="Times New Roman" w:hAnsi="Times New Roman" w:cs="Times New Roman"/>
          <w:b/>
          <w:sz w:val="28"/>
          <w:szCs w:val="28"/>
        </w:rPr>
        <w:t xml:space="preserve"> for a single, £12 for a double</w:t>
      </w:r>
    </w:p>
    <w:p w14:paraId="48FBF975" w14:textId="7CD755F7" w:rsidR="003871FD" w:rsidRPr="00757100" w:rsidRDefault="003871FD" w:rsidP="003871FD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 w:rsidRPr="00757100">
        <w:rPr>
          <w:rFonts w:ascii="Times New Roman" w:hAnsi="Times New Roman" w:cs="Times New Roman"/>
          <w:sz w:val="28"/>
          <w:szCs w:val="28"/>
        </w:rPr>
        <w:t xml:space="preserve">Assembly </w:t>
      </w:r>
      <w:r w:rsidR="00137D10" w:rsidRPr="00757100">
        <w:rPr>
          <w:rFonts w:ascii="Times New Roman" w:hAnsi="Times New Roman" w:cs="Times New Roman"/>
          <w:sz w:val="28"/>
          <w:szCs w:val="28"/>
        </w:rPr>
        <w:t>–</w:t>
      </w:r>
      <w:r w:rsidRPr="00757100">
        <w:rPr>
          <w:rFonts w:ascii="Times New Roman" w:hAnsi="Times New Roman" w:cs="Times New Roman"/>
          <w:sz w:val="28"/>
          <w:szCs w:val="28"/>
        </w:rPr>
        <w:t xml:space="preserve"> </w:t>
      </w:r>
      <w:r w:rsidR="002D0AEE">
        <w:rPr>
          <w:rFonts w:ascii="Times New Roman" w:hAnsi="Times New Roman" w:cs="Times New Roman"/>
          <w:sz w:val="28"/>
          <w:szCs w:val="28"/>
        </w:rPr>
        <w:t>9:45</w:t>
      </w:r>
      <w:r w:rsidR="00137D10" w:rsidRPr="00757100">
        <w:rPr>
          <w:rFonts w:ascii="Times New Roman" w:hAnsi="Times New Roman" w:cs="Times New Roman"/>
          <w:sz w:val="28"/>
          <w:szCs w:val="28"/>
        </w:rPr>
        <w:t xml:space="preserve"> am</w:t>
      </w:r>
      <w:r w:rsidR="00137D10" w:rsidRPr="00757100">
        <w:rPr>
          <w:rFonts w:ascii="Times New Roman" w:hAnsi="Times New Roman" w:cs="Times New Roman"/>
          <w:sz w:val="28"/>
          <w:szCs w:val="28"/>
        </w:rPr>
        <w:tab/>
        <w:t xml:space="preserve"> Sighters – 10.</w:t>
      </w:r>
      <w:r w:rsidR="002D0AEE">
        <w:rPr>
          <w:rFonts w:ascii="Times New Roman" w:hAnsi="Times New Roman" w:cs="Times New Roman"/>
          <w:sz w:val="28"/>
          <w:szCs w:val="28"/>
        </w:rPr>
        <w:t>0</w:t>
      </w:r>
      <w:r w:rsidR="00137D10" w:rsidRPr="00757100">
        <w:rPr>
          <w:rFonts w:ascii="Times New Roman" w:hAnsi="Times New Roman" w:cs="Times New Roman"/>
          <w:sz w:val="28"/>
          <w:szCs w:val="28"/>
        </w:rPr>
        <w:t xml:space="preserve">0 </w:t>
      </w:r>
      <w:r w:rsidRPr="00757100">
        <w:rPr>
          <w:rFonts w:ascii="Times New Roman" w:hAnsi="Times New Roman" w:cs="Times New Roman"/>
          <w:sz w:val="28"/>
          <w:szCs w:val="28"/>
        </w:rPr>
        <w:t>am</w:t>
      </w:r>
    </w:p>
    <w:p w14:paraId="6744DB00" w14:textId="2321BC26" w:rsidR="00CA3CD8" w:rsidRPr="00757100" w:rsidRDefault="003871FD" w:rsidP="00FC2404">
      <w:pPr>
        <w:pStyle w:val="NoSpacing"/>
        <w:jc w:val="center"/>
        <w:rPr>
          <w:sz w:val="28"/>
          <w:szCs w:val="28"/>
          <w:lang w:val="en-US"/>
        </w:rPr>
      </w:pPr>
      <w:r w:rsidRPr="00757100">
        <w:rPr>
          <w:sz w:val="28"/>
          <w:szCs w:val="28"/>
          <w:lang w:val="en-US"/>
        </w:rPr>
        <w:t>Judge</w:t>
      </w:r>
      <w:r w:rsidR="00757100" w:rsidRPr="00757100">
        <w:rPr>
          <w:sz w:val="28"/>
          <w:szCs w:val="28"/>
          <w:lang w:val="en-US"/>
        </w:rPr>
        <w:t>s</w:t>
      </w:r>
      <w:r w:rsidR="001307AA">
        <w:rPr>
          <w:sz w:val="28"/>
          <w:szCs w:val="28"/>
          <w:lang w:val="en-US"/>
        </w:rPr>
        <w:t>:</w:t>
      </w:r>
      <w:r w:rsidRPr="00757100">
        <w:rPr>
          <w:sz w:val="28"/>
          <w:szCs w:val="28"/>
          <w:lang w:val="en-US"/>
        </w:rPr>
        <w:t xml:space="preserve"> </w:t>
      </w:r>
      <w:r w:rsidR="002D0AEE">
        <w:rPr>
          <w:sz w:val="28"/>
          <w:szCs w:val="28"/>
          <w:lang w:val="en-US"/>
        </w:rPr>
        <w:t>TBA</w:t>
      </w:r>
      <w:r w:rsidR="00FC2404" w:rsidRPr="00757100">
        <w:rPr>
          <w:sz w:val="28"/>
          <w:szCs w:val="28"/>
          <w:lang w:val="en-US"/>
        </w:rPr>
        <w:t xml:space="preserve"> </w:t>
      </w:r>
    </w:p>
    <w:p w14:paraId="0C35F85C" w14:textId="77777777" w:rsidR="005B5C56" w:rsidRPr="00100191" w:rsidRDefault="005B5C56" w:rsidP="00FC24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481865" w14:textId="77777777" w:rsidR="00D3491B" w:rsidRPr="00126F7A" w:rsidRDefault="00F22E1D" w:rsidP="003871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Lady Paramount/Lord Patron will be announced on the day</w:t>
      </w:r>
    </w:p>
    <w:p w14:paraId="642E868D" w14:textId="0F2E629D" w:rsidR="00F22E1D" w:rsidRPr="00126F7A" w:rsidRDefault="00F22E1D" w:rsidP="003871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Medals will be awarded according to entries</w:t>
      </w:r>
    </w:p>
    <w:p w14:paraId="6D9568B6" w14:textId="77777777" w:rsidR="00F22E1D" w:rsidRPr="00083AD5" w:rsidRDefault="00F22E1D" w:rsidP="00F22E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>AGB Dress regulations will apply all day. Rule 307</w:t>
      </w:r>
    </w:p>
    <w:p w14:paraId="24E86B33" w14:textId="01C3C8A7" w:rsidR="00F22E1D" w:rsidRPr="00083AD5" w:rsidRDefault="00F22E1D" w:rsidP="00F22E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>Anyone wishing to take photographs must register with the tournament organi</w:t>
      </w:r>
      <w:r w:rsidR="005F4C05" w:rsidRPr="00083A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er on the </w:t>
      </w:r>
      <w:r w:rsidR="00100191" w:rsidRPr="00083AD5">
        <w:rPr>
          <w:rFonts w:ascii="Times New Roman" w:hAnsi="Times New Roman" w:cs="Times New Roman"/>
          <w:sz w:val="24"/>
          <w:szCs w:val="24"/>
          <w:lang w:val="en-US"/>
        </w:rPr>
        <w:t>day.</w:t>
      </w:r>
    </w:p>
    <w:p w14:paraId="30A8B7C6" w14:textId="6E226BD1" w:rsidR="00F22E1D" w:rsidRPr="00083AD5" w:rsidRDefault="00F22E1D" w:rsidP="00F22E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Data Protection – When you enter competitions the following information may be collect and shared with tournament </w:t>
      </w:r>
      <w:r w:rsidRPr="00083AD5">
        <w:rPr>
          <w:rFonts w:ascii="Times New Roman" w:hAnsi="Times New Roman" w:cs="Times New Roman"/>
          <w:sz w:val="24"/>
          <w:szCs w:val="24"/>
        </w:rPr>
        <w:t>organisers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>, scoring systems and other competitors for example target list and results may be published</w:t>
      </w:r>
      <w:r w:rsidR="007B7DDD" w:rsidRPr="00083AD5">
        <w:rPr>
          <w:rFonts w:ascii="Times New Roman" w:hAnsi="Times New Roman" w:cs="Times New Roman"/>
          <w:sz w:val="24"/>
          <w:szCs w:val="24"/>
          <w:lang w:val="en-US"/>
        </w:rPr>
        <w:t>: First name, Surname, Gender, Bow Style, DOB/Age category Email, Address, Phone number, Club</w:t>
      </w:r>
      <w:r w:rsid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DDD" w:rsidRPr="00083AD5">
        <w:rPr>
          <w:rFonts w:ascii="Times New Roman" w:hAnsi="Times New Roman" w:cs="Times New Roman"/>
          <w:sz w:val="24"/>
          <w:szCs w:val="24"/>
          <w:lang w:val="en-US"/>
        </w:rPr>
        <w:t>unless defined by age, Disabled (Y/N) Disability info.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047CD4F" w14:textId="0F4C0733" w:rsidR="007B7DDD" w:rsidRPr="00083AD5" w:rsidRDefault="002D0AEE" w:rsidP="00F22E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>Derwent Bowmen</w:t>
      </w:r>
      <w:r w:rsidR="007B7DDD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cannot accept responsibility for loss or damage to equipment or personal possessions.</w:t>
      </w:r>
    </w:p>
    <w:p w14:paraId="1D193EF1" w14:textId="65634D1F" w:rsidR="00100191" w:rsidRPr="00083AD5" w:rsidRDefault="00100191" w:rsidP="00F22E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>Directions may be found on our website</w:t>
      </w:r>
      <w:r w:rsidR="00083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AD5" w:rsidRPr="00083AD5">
        <w:rPr>
          <w:rFonts w:ascii="Times New Roman" w:hAnsi="Times New Roman" w:cs="Times New Roman"/>
          <w:sz w:val="24"/>
          <w:szCs w:val="24"/>
        </w:rPr>
        <w:t>What3Words: hindering.remedy.date</w:t>
      </w:r>
    </w:p>
    <w:p w14:paraId="324D3A15" w14:textId="54B54415" w:rsidR="007B7DDD" w:rsidRPr="00083AD5" w:rsidRDefault="00254DAB" w:rsidP="00F22E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Proof of </w:t>
      </w:r>
      <w:r w:rsidR="007B7DDD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AGB 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>membership will be requested</w:t>
      </w:r>
      <w:r w:rsidR="007B7DDD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100191" w:rsidRPr="00083AD5">
        <w:rPr>
          <w:rFonts w:ascii="Times New Roman" w:hAnsi="Times New Roman" w:cs="Times New Roman"/>
          <w:sz w:val="24"/>
          <w:szCs w:val="24"/>
          <w:lang w:val="en-US"/>
        </w:rPr>
        <w:t>day.</w:t>
      </w:r>
    </w:p>
    <w:p w14:paraId="3F106AB7" w14:textId="49614023" w:rsidR="00D3491B" w:rsidRPr="00083AD5" w:rsidRDefault="007B7DDD" w:rsidP="007B7DD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>Please specify an</w:t>
      </w:r>
      <w:r w:rsidR="00232DE9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>special requirements on the entry form e.g. the need to stay on the line etc.</w:t>
      </w:r>
    </w:p>
    <w:p w14:paraId="35AA7428" w14:textId="07BA779A" w:rsidR="00042E7A" w:rsidRPr="00083AD5" w:rsidRDefault="00D3491B" w:rsidP="00D349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>Closing date for entries is</w:t>
      </w:r>
      <w:r w:rsidR="002D0AEE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2D0AEE" w:rsidRPr="00083A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D0AEE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August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or when full.  No refunds for cancellations will be given after the closing </w:t>
      </w:r>
      <w:r w:rsidR="00100191" w:rsidRPr="00083AD5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042E7A" w:rsidRPr="00083AD5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2B62F6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Enquiries to:</w:t>
      </w:r>
      <w:r w:rsidR="00560284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AD5">
        <w:rPr>
          <w:rFonts w:ascii="Times New Roman" w:hAnsi="Times New Roman" w:cs="Times New Roman"/>
          <w:sz w:val="24"/>
          <w:szCs w:val="24"/>
          <w:lang w:val="en-US"/>
        </w:rPr>
        <w:t>Sue on 07917101207</w:t>
      </w:r>
      <w:r w:rsidR="00AD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42A38" w14:textId="7B00DBB2" w:rsidR="00381371" w:rsidRPr="00083AD5" w:rsidRDefault="00591D5E" w:rsidP="00175A7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Target list will be posted during the week before the shoot.  </w:t>
      </w:r>
    </w:p>
    <w:p w14:paraId="21107DA1" w14:textId="59060F99" w:rsidR="00D3491B" w:rsidRPr="00083AD5" w:rsidRDefault="00D3491B" w:rsidP="007576A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Please send completed entry form and fee to the Tournament Organiser, </w:t>
      </w:r>
      <w:r w:rsidR="002D0AEE" w:rsidRPr="00083AD5">
        <w:rPr>
          <w:rFonts w:ascii="Times New Roman" w:hAnsi="Times New Roman" w:cs="Times New Roman"/>
          <w:sz w:val="24"/>
          <w:szCs w:val="24"/>
          <w:lang w:val="en-US"/>
        </w:rPr>
        <w:t>Sue Humberstone, 38, BlackRocks Avenue, Matlock, DE4 3ND</w:t>
      </w:r>
      <w:r w:rsidR="004C3BC8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Email: </w:t>
      </w:r>
      <w:hyperlink r:id="rId9" w:history="1">
        <w:r w:rsidR="00083AD5" w:rsidRPr="00083AD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ournaments@derwentbowmen.co.uk</w:t>
        </w:r>
      </w:hyperlink>
      <w:r w:rsidR="00083AD5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all email entries </w:t>
      </w:r>
      <w:r w:rsidR="009632E4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must be followed up by an entry form and payment in the post unless the entry is paid </w:t>
      </w:r>
      <w:r w:rsidR="00C84CA2" w:rsidRPr="00083AD5">
        <w:rPr>
          <w:rFonts w:ascii="Times New Roman" w:hAnsi="Times New Roman" w:cs="Times New Roman"/>
          <w:sz w:val="24"/>
          <w:szCs w:val="24"/>
          <w:lang w:val="en-US"/>
        </w:rPr>
        <w:t>by bank transfer</w:t>
      </w:r>
      <w:r w:rsidR="008F2D4B" w:rsidRPr="00083A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632E4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8DE" w:rsidRPr="00083AD5">
        <w:rPr>
          <w:rFonts w:ascii="Times New Roman" w:hAnsi="Times New Roman" w:cs="Times New Roman"/>
          <w:sz w:val="24"/>
          <w:szCs w:val="24"/>
          <w:lang w:val="en-US"/>
        </w:rPr>
        <w:t>Please make</w:t>
      </w:r>
      <w:r w:rsidR="009632E4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cheques payable to: </w:t>
      </w:r>
      <w:r w:rsidR="002D0AEE" w:rsidRPr="00083AD5">
        <w:rPr>
          <w:rFonts w:ascii="Times New Roman" w:hAnsi="Times New Roman" w:cs="Times New Roman"/>
          <w:sz w:val="24"/>
          <w:szCs w:val="24"/>
          <w:lang w:val="en-US"/>
        </w:rPr>
        <w:t>Derwent Bowmen Archery Club</w:t>
      </w:r>
      <w:r w:rsidR="009632E4" w:rsidRPr="00083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2B03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6A1" w:rsidRPr="00083AD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27B9E" w:rsidRPr="00083AD5">
        <w:rPr>
          <w:rFonts w:ascii="Times New Roman" w:hAnsi="Times New Roman" w:cs="Times New Roman"/>
          <w:sz w:val="24"/>
          <w:szCs w:val="24"/>
          <w:lang w:val="en-US"/>
        </w:rPr>
        <w:t>r by bank transfer to</w:t>
      </w:r>
      <w:r w:rsidR="00802790" w:rsidRPr="00083A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7B9E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Sort code:</w:t>
      </w:r>
      <w:r w:rsidR="002D0AEE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A74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30-99-50 (Lloyds Bank) </w:t>
      </w:r>
      <w:r w:rsidR="00217930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r w:rsidR="001A4285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No: </w:t>
      </w:r>
      <w:r w:rsidR="00175A74" w:rsidRPr="00083AD5">
        <w:rPr>
          <w:rFonts w:ascii="Arial" w:hAnsi="Arial" w:cs="Arial"/>
          <w:sz w:val="24"/>
          <w:szCs w:val="24"/>
        </w:rPr>
        <w:t xml:space="preserve">49469562 </w:t>
      </w:r>
      <w:r w:rsidR="00751AEA" w:rsidRPr="00083AD5">
        <w:rPr>
          <w:rFonts w:ascii="Times New Roman" w:hAnsi="Times New Roman" w:cs="Times New Roman"/>
          <w:sz w:val="24"/>
          <w:szCs w:val="24"/>
          <w:lang w:val="en-US"/>
        </w:rPr>
        <w:t xml:space="preserve"> using reference </w:t>
      </w:r>
      <w:r w:rsidR="00175A74" w:rsidRPr="00083AD5">
        <w:rPr>
          <w:rFonts w:ascii="Times New Roman" w:hAnsi="Times New Roman" w:cs="Times New Roman"/>
          <w:sz w:val="24"/>
          <w:szCs w:val="24"/>
          <w:lang w:val="en-US"/>
        </w:rPr>
        <w:t>‘DA</w:t>
      </w:r>
      <w:r w:rsidR="00E045B2" w:rsidRPr="00083AD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5A74" w:rsidRPr="00083AD5">
        <w:rPr>
          <w:rFonts w:ascii="Times New Roman" w:hAnsi="Times New Roman" w:cs="Times New Roman"/>
          <w:sz w:val="24"/>
          <w:szCs w:val="24"/>
          <w:lang w:val="en-US"/>
        </w:rPr>
        <w:t>Surn</w:t>
      </w:r>
      <w:r w:rsidR="00E045B2" w:rsidRPr="00083AD5">
        <w:rPr>
          <w:rFonts w:ascii="Times New Roman" w:hAnsi="Times New Roman" w:cs="Times New Roman"/>
          <w:sz w:val="24"/>
          <w:szCs w:val="24"/>
          <w:lang w:val="en-US"/>
        </w:rPr>
        <w:t>ame(preferred method of payment please)</w:t>
      </w:r>
    </w:p>
    <w:p w14:paraId="61285CE4" w14:textId="3B632D03" w:rsidR="00A11B06" w:rsidRDefault="00A11B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6C29A17" w14:textId="77777777" w:rsidR="009632E4" w:rsidRPr="00100191" w:rsidRDefault="009632E4" w:rsidP="009632E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77"/>
        <w:gridCol w:w="1276"/>
        <w:gridCol w:w="851"/>
        <w:gridCol w:w="850"/>
        <w:gridCol w:w="851"/>
        <w:gridCol w:w="2409"/>
      </w:tblGrid>
      <w:tr w:rsidR="00D43047" w:rsidRPr="00100191" w14:paraId="73CC36B7" w14:textId="77777777" w:rsidTr="009D16E4">
        <w:tc>
          <w:tcPr>
            <w:tcW w:w="2677" w:type="dxa"/>
          </w:tcPr>
          <w:p w14:paraId="47F1CA90" w14:textId="42B43640" w:rsidR="00D43047" w:rsidRPr="00100191" w:rsidRDefault="00D43047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100191"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1276" w:type="dxa"/>
          </w:tcPr>
          <w:p w14:paraId="21F4D087" w14:textId="371F0D6B" w:rsidR="00D43047" w:rsidRPr="00100191" w:rsidRDefault="00D43047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100191">
              <w:rPr>
                <w:rFonts w:ascii="Times New Roman" w:hAnsi="Times New Roman" w:cs="Times New Roman"/>
                <w:lang w:val="en-US"/>
              </w:rPr>
              <w:t>AGB No:</w:t>
            </w:r>
          </w:p>
        </w:tc>
        <w:tc>
          <w:tcPr>
            <w:tcW w:w="851" w:type="dxa"/>
          </w:tcPr>
          <w:p w14:paraId="47F09931" w14:textId="3D9D8DB8" w:rsidR="00D43047" w:rsidRPr="00100191" w:rsidRDefault="00D43047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y/</w:t>
            </w:r>
            <w:r w:rsidR="0050315B">
              <w:rPr>
                <w:rFonts w:ascii="Times New Roman" w:hAnsi="Times New Roman" w:cs="Times New Roman"/>
                <w:lang w:val="en-US"/>
              </w:rPr>
              <w:t>Open</w:t>
            </w:r>
            <w:r>
              <w:rPr>
                <w:rFonts w:ascii="Times New Roman" w:hAnsi="Times New Roman" w:cs="Times New Roman"/>
                <w:lang w:val="en-US"/>
              </w:rPr>
              <w:t>/U21/U18/50+</w:t>
            </w:r>
          </w:p>
        </w:tc>
        <w:tc>
          <w:tcPr>
            <w:tcW w:w="850" w:type="dxa"/>
          </w:tcPr>
          <w:p w14:paraId="252223B0" w14:textId="77777777" w:rsidR="00D43047" w:rsidRDefault="00D43047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B</w:t>
            </w:r>
          </w:p>
          <w:p w14:paraId="2B0E4483" w14:textId="5995CF73" w:rsidR="00D43047" w:rsidRPr="00100191" w:rsidRDefault="009D16E4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 Jnr</w:t>
            </w:r>
          </w:p>
        </w:tc>
        <w:tc>
          <w:tcPr>
            <w:tcW w:w="851" w:type="dxa"/>
          </w:tcPr>
          <w:p w14:paraId="7431D7F2" w14:textId="423CA18C" w:rsidR="00D43047" w:rsidRPr="00100191" w:rsidRDefault="00D43047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100191">
              <w:rPr>
                <w:rFonts w:ascii="Times New Roman" w:hAnsi="Times New Roman" w:cs="Times New Roman"/>
                <w:lang w:val="en-US"/>
              </w:rPr>
              <w:t>R/C, L/B, Comp, B/B</w:t>
            </w:r>
          </w:p>
        </w:tc>
        <w:tc>
          <w:tcPr>
            <w:tcW w:w="2409" w:type="dxa"/>
          </w:tcPr>
          <w:p w14:paraId="61617B83" w14:textId="3F440DE9" w:rsidR="00D43047" w:rsidRPr="00100191" w:rsidRDefault="00D43047" w:rsidP="009632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100191">
              <w:rPr>
                <w:rFonts w:ascii="Times New Roman" w:hAnsi="Times New Roman" w:cs="Times New Roman"/>
                <w:lang w:val="en-US"/>
              </w:rPr>
              <w:t xml:space="preserve">Parents Signature </w:t>
            </w:r>
          </w:p>
        </w:tc>
      </w:tr>
      <w:tr w:rsidR="00D43047" w:rsidRPr="00591D5E" w14:paraId="78301507" w14:textId="77777777" w:rsidTr="009D16E4">
        <w:tc>
          <w:tcPr>
            <w:tcW w:w="2677" w:type="dxa"/>
          </w:tcPr>
          <w:p w14:paraId="7C5BFA6C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6FA2E975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57E320D1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532FF5E4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3F6EE0BF" w14:textId="535A8869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608C0F34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D43047" w:rsidRPr="00591D5E" w14:paraId="066BA89F" w14:textId="77777777" w:rsidTr="009D16E4">
        <w:tc>
          <w:tcPr>
            <w:tcW w:w="2677" w:type="dxa"/>
          </w:tcPr>
          <w:p w14:paraId="67A3B742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0EBA59CA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E1342B2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6B5B1186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63F275DD" w14:textId="370C3BB3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604D0953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D43047" w:rsidRPr="00591D5E" w14:paraId="052543EF" w14:textId="77777777" w:rsidTr="009D16E4">
        <w:tc>
          <w:tcPr>
            <w:tcW w:w="2677" w:type="dxa"/>
          </w:tcPr>
          <w:p w14:paraId="6B308BB7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406CCEE9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94A9BFC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15F84806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E4ED622" w14:textId="3590FAF5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0C752551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D43047" w:rsidRPr="00591D5E" w14:paraId="4919FC7B" w14:textId="77777777" w:rsidTr="009D16E4">
        <w:tc>
          <w:tcPr>
            <w:tcW w:w="2677" w:type="dxa"/>
          </w:tcPr>
          <w:p w14:paraId="1742F0D9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7E1E7E1C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72D8EABC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41F79AD0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06B2242A" w14:textId="4C8FC14E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269F5203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D43047" w:rsidRPr="00591D5E" w14:paraId="5096B063" w14:textId="77777777" w:rsidTr="009D16E4">
        <w:tc>
          <w:tcPr>
            <w:tcW w:w="2677" w:type="dxa"/>
          </w:tcPr>
          <w:p w14:paraId="42B3CEC8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071095FE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256E1C1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0E3C15A1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7A1F7097" w14:textId="6085F605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0E2F8890" w14:textId="77777777" w:rsidR="00D43047" w:rsidRPr="00A11B06" w:rsidRDefault="00D43047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D16E4" w:rsidRPr="00591D5E" w14:paraId="6DEE26AA" w14:textId="77777777" w:rsidTr="009D16E4">
        <w:tc>
          <w:tcPr>
            <w:tcW w:w="2677" w:type="dxa"/>
          </w:tcPr>
          <w:p w14:paraId="6E1AAE59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109F7CF4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5189506A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1BDEE00E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504641FE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325E7D00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D16E4" w:rsidRPr="00591D5E" w14:paraId="65FFFA9C" w14:textId="77777777" w:rsidTr="009D16E4">
        <w:tc>
          <w:tcPr>
            <w:tcW w:w="2677" w:type="dxa"/>
          </w:tcPr>
          <w:p w14:paraId="7FA8F6A8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100B822C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48D7E45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6331DDF4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0B1CBF06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68D8F370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D16E4" w:rsidRPr="00591D5E" w14:paraId="4A7DFDD9" w14:textId="77777777" w:rsidTr="009D16E4">
        <w:tc>
          <w:tcPr>
            <w:tcW w:w="2677" w:type="dxa"/>
          </w:tcPr>
          <w:p w14:paraId="6F2CCD28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24C77D81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4268F03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26493511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618591E2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5C3A7A98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D16E4" w:rsidRPr="00591D5E" w14:paraId="17B2B540" w14:textId="77777777" w:rsidTr="009D16E4">
        <w:tc>
          <w:tcPr>
            <w:tcW w:w="2677" w:type="dxa"/>
          </w:tcPr>
          <w:p w14:paraId="7B98038F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11CD8BC0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576EF89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0ED029BF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62DE4918" w14:textId="77777777" w:rsidR="009D16E4" w:rsidRPr="00A11B06" w:rsidRDefault="009D16E4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04A70D37" w14:textId="77777777" w:rsidR="009D16E4" w:rsidRPr="00A11B06" w:rsidRDefault="009D16E4" w:rsidP="00A11B06">
            <w:pPr>
              <w:pStyle w:val="NoSpacing"/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55B7132D" w14:textId="77777777" w:rsidTr="009D16E4">
        <w:tc>
          <w:tcPr>
            <w:tcW w:w="2677" w:type="dxa"/>
          </w:tcPr>
          <w:p w14:paraId="42E0FAEB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4C06E0AA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3EE5A4B0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0AEBBFFE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13134C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27C1ED3D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0B10DE21" w14:textId="77777777" w:rsidTr="009D16E4">
        <w:tc>
          <w:tcPr>
            <w:tcW w:w="2677" w:type="dxa"/>
          </w:tcPr>
          <w:p w14:paraId="7E7C9C4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0D83D0EC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4F296B9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398CF865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7022159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66A2B544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513E8E7E" w14:textId="77777777" w:rsidTr="009D16E4">
        <w:tc>
          <w:tcPr>
            <w:tcW w:w="2677" w:type="dxa"/>
          </w:tcPr>
          <w:p w14:paraId="30D049BD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41A9ACB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5535573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0901F160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A95A620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4A12E095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471299C8" w14:textId="77777777" w:rsidTr="009D16E4">
        <w:tc>
          <w:tcPr>
            <w:tcW w:w="2677" w:type="dxa"/>
          </w:tcPr>
          <w:p w14:paraId="1282757A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31E174DB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314CBD7E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680E4CA2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079ED618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73881821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52329835" w14:textId="77777777" w:rsidTr="009D16E4">
        <w:tc>
          <w:tcPr>
            <w:tcW w:w="2677" w:type="dxa"/>
          </w:tcPr>
          <w:p w14:paraId="2C173423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1137F98F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2B6DAA6F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293022BE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36B1924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5544F9DE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72F3FE4A" w14:textId="77777777" w:rsidTr="009D16E4">
        <w:tc>
          <w:tcPr>
            <w:tcW w:w="2677" w:type="dxa"/>
          </w:tcPr>
          <w:p w14:paraId="6FF567D0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349C8B4D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7498E2CF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2842173C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0A823257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3FD1E968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11D0823B" w14:textId="77777777" w:rsidTr="009D16E4">
        <w:tc>
          <w:tcPr>
            <w:tcW w:w="2677" w:type="dxa"/>
          </w:tcPr>
          <w:p w14:paraId="0093A45E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3B1564AB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3EC3C8A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77F51CAF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15A4F00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50957C5B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6C6B6A5B" w14:textId="77777777" w:rsidTr="009D16E4">
        <w:tc>
          <w:tcPr>
            <w:tcW w:w="2677" w:type="dxa"/>
          </w:tcPr>
          <w:p w14:paraId="5AD7441E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0F5D0925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7F348689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1D1A3B85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26A19A3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0B663E29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79285C85" w14:textId="77777777" w:rsidTr="009D16E4">
        <w:tc>
          <w:tcPr>
            <w:tcW w:w="2677" w:type="dxa"/>
          </w:tcPr>
          <w:p w14:paraId="4897AD14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7DD7A909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557CB721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2C8A4661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4FBAC576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4B3631FC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1B06" w:rsidRPr="00591D5E" w14:paraId="612648DA" w14:textId="77777777" w:rsidTr="009D16E4">
        <w:tc>
          <w:tcPr>
            <w:tcW w:w="2677" w:type="dxa"/>
          </w:tcPr>
          <w:p w14:paraId="59A7C0A8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</w:tcPr>
          <w:p w14:paraId="1396E43F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1EBEF7FD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1F3C7A1B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14:paraId="6E252570" w14:textId="77777777" w:rsidR="00A11B06" w:rsidRPr="00A11B06" w:rsidRDefault="00A11B06" w:rsidP="009632E4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</w:tcPr>
          <w:p w14:paraId="221A2C68" w14:textId="77777777" w:rsidR="00A11B06" w:rsidRPr="00A11B06" w:rsidRDefault="00A11B06" w:rsidP="00A11B06">
            <w:pPr>
              <w:pStyle w:val="NoSpacing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14:paraId="2E32C483" w14:textId="77777777" w:rsidR="009632E4" w:rsidRPr="00591D5E" w:rsidRDefault="009632E4" w:rsidP="009632E4">
      <w:pPr>
        <w:pStyle w:val="NoSpacing"/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461E4EA" w14:textId="14E3F54C" w:rsidR="009632E4" w:rsidRPr="00100191" w:rsidRDefault="00D85E82" w:rsidP="009632E4">
      <w:pPr>
        <w:pStyle w:val="NoSpacing"/>
        <w:ind w:left="720"/>
        <w:rPr>
          <w:rFonts w:ascii="Times New Roman" w:hAnsi="Times New Roman" w:cs="Times New Roman"/>
          <w:lang w:val="en-US"/>
        </w:rPr>
      </w:pPr>
      <w:r w:rsidRPr="00100191">
        <w:rPr>
          <w:rFonts w:ascii="Times New Roman" w:hAnsi="Times New Roman" w:cs="Times New Roman"/>
          <w:lang w:val="en-US"/>
        </w:rPr>
        <w:t>Club Name: ………………………………………… Contact Telephone No: …………………………………</w:t>
      </w:r>
    </w:p>
    <w:p w14:paraId="084630BE" w14:textId="07C88B1F" w:rsidR="00D85E82" w:rsidRPr="00100191" w:rsidRDefault="00D85E82" w:rsidP="009632E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338DCA2D" w14:textId="26EE6A28" w:rsidR="00D85E82" w:rsidRPr="00100191" w:rsidRDefault="00D85E82" w:rsidP="009632E4">
      <w:pPr>
        <w:pStyle w:val="NoSpacing"/>
        <w:ind w:left="720"/>
        <w:rPr>
          <w:rFonts w:ascii="Times New Roman" w:hAnsi="Times New Roman" w:cs="Times New Roman"/>
          <w:lang w:val="en-US"/>
        </w:rPr>
      </w:pPr>
      <w:r w:rsidRPr="00100191">
        <w:rPr>
          <w:rFonts w:ascii="Times New Roman" w:hAnsi="Times New Roman" w:cs="Times New Roman"/>
          <w:lang w:val="en-US"/>
        </w:rPr>
        <w:t>Email Address: ………………………………………………………………. Total Enc: ………. Or</w:t>
      </w:r>
    </w:p>
    <w:p w14:paraId="1263397C" w14:textId="6B4A2CDD" w:rsidR="00D85E82" w:rsidRPr="00100191" w:rsidRDefault="00D85E82" w:rsidP="009632E4">
      <w:pPr>
        <w:pStyle w:val="NoSpacing"/>
        <w:ind w:left="720"/>
        <w:rPr>
          <w:rFonts w:ascii="Times New Roman" w:hAnsi="Times New Roman" w:cs="Times New Roman"/>
          <w:lang w:val="en-US"/>
        </w:rPr>
      </w:pP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  <w:r w:rsidRPr="00100191">
        <w:rPr>
          <w:rFonts w:ascii="Times New Roman" w:hAnsi="Times New Roman" w:cs="Times New Roman"/>
          <w:lang w:val="en-US"/>
        </w:rPr>
        <w:tab/>
      </w:r>
    </w:p>
    <w:p w14:paraId="02C83F07" w14:textId="501CF561" w:rsidR="003871FD" w:rsidRDefault="00D85E82" w:rsidP="003871F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00191">
        <w:rPr>
          <w:rFonts w:ascii="Times New Roman" w:hAnsi="Times New Roman" w:cs="Times New Roman"/>
          <w:lang w:val="en-US"/>
        </w:rPr>
        <w:tab/>
        <w:t>Address: ………………………………………………………………</w:t>
      </w:r>
      <w:r w:rsidR="00100191" w:rsidRPr="00100191">
        <w:rPr>
          <w:rFonts w:ascii="Times New Roman" w:hAnsi="Times New Roman" w:cs="Times New Roman"/>
          <w:lang w:val="en-US"/>
        </w:rPr>
        <w:t>….</w:t>
      </w:r>
      <w:r w:rsidR="004E589F">
        <w:rPr>
          <w:rFonts w:ascii="Times New Roman" w:hAnsi="Times New Roman" w:cs="Times New Roman"/>
          <w:lang w:val="en-US"/>
        </w:rPr>
        <w:tab/>
        <w:t xml:space="preserve">      Paid by BAC</w:t>
      </w:r>
      <w:r w:rsidR="000A7D73">
        <w:rPr>
          <w:rFonts w:ascii="Times New Roman" w:hAnsi="Times New Roman" w:cs="Times New Roman"/>
          <w:lang w:val="en-US"/>
        </w:rPr>
        <w:t>s</w:t>
      </w:r>
      <w:r w:rsidR="001D677F">
        <w:rPr>
          <w:rFonts w:ascii="Times New Roman" w:hAnsi="Times New Roman" w:cs="Times New Roman"/>
          <w:lang w:val="en-US"/>
        </w:rPr>
        <w:t xml:space="preserve">     Yes/No</w:t>
      </w:r>
      <w:r w:rsidR="004E589F">
        <w:rPr>
          <w:rFonts w:ascii="Times New Roman" w:hAnsi="Times New Roman" w:cs="Times New Roman"/>
          <w:lang w:val="en-US"/>
        </w:rPr>
        <w:tab/>
      </w:r>
    </w:p>
    <w:p w14:paraId="1E66EE5B" w14:textId="3C03E0D4" w:rsidR="00100191" w:rsidRDefault="00100191" w:rsidP="003871F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……………</w:t>
      </w:r>
    </w:p>
    <w:p w14:paraId="600BB66B" w14:textId="529E4191" w:rsidR="00D85E82" w:rsidRPr="00A11B06" w:rsidRDefault="009E35EA" w:rsidP="003871F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ny Special Requirements: eg. Need to stay on the line .…………………………………………………..</w:t>
      </w:r>
    </w:p>
    <w:p w14:paraId="37058B06" w14:textId="797FE341" w:rsidR="002A6813" w:rsidRDefault="002A6813" w:rsidP="003871FD">
      <w:pPr>
        <w:jc w:val="center"/>
      </w:pPr>
    </w:p>
    <w:sectPr w:rsidR="002A6813" w:rsidSect="003871F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9A99" w14:textId="77777777" w:rsidR="00CC5C65" w:rsidRDefault="00CC5C65" w:rsidP="00D3136A">
      <w:pPr>
        <w:spacing w:after="0" w:line="240" w:lineRule="auto"/>
      </w:pPr>
      <w:r>
        <w:separator/>
      </w:r>
    </w:p>
  </w:endnote>
  <w:endnote w:type="continuationSeparator" w:id="0">
    <w:p w14:paraId="7E9A3902" w14:textId="77777777" w:rsidR="00CC5C65" w:rsidRDefault="00CC5C65" w:rsidP="00D3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FA34" w14:textId="1E6439D3" w:rsidR="00D3136A" w:rsidRDefault="002D0AEE">
    <w:pPr>
      <w:pStyle w:val="Footer"/>
    </w:pPr>
    <w:r>
      <w:t xml:space="preserve">Double </w:t>
    </w:r>
    <w:r w:rsidR="00033C85">
      <w:t>American – Sept 202</w:t>
    </w:r>
    <w:r w:rsidR="0031052D">
      <w:t>6</w:t>
    </w:r>
    <w:r w:rsidR="0026065E">
      <w:tab/>
      <w:t xml:space="preserve">                                     </w:t>
    </w:r>
    <w:r w:rsidR="0026065E">
      <w:tab/>
      <w:t>www.</w:t>
    </w:r>
    <w:r>
      <w:t>derwentbowmen.co</w:t>
    </w:r>
    <w:r w:rsidR="0026065E">
      <w:t>.uk</w:t>
    </w:r>
  </w:p>
  <w:p w14:paraId="5F3FA725" w14:textId="77777777" w:rsidR="00D3136A" w:rsidRDefault="00D3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D80D" w14:textId="77777777" w:rsidR="00CC5C65" w:rsidRDefault="00CC5C65" w:rsidP="00D3136A">
      <w:pPr>
        <w:spacing w:after="0" w:line="240" w:lineRule="auto"/>
      </w:pPr>
      <w:r>
        <w:separator/>
      </w:r>
    </w:p>
  </w:footnote>
  <w:footnote w:type="continuationSeparator" w:id="0">
    <w:p w14:paraId="0AE26BF3" w14:textId="77777777" w:rsidR="00CC5C65" w:rsidRDefault="00CC5C65" w:rsidP="00D3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678"/>
    <w:multiLevelType w:val="hybridMultilevel"/>
    <w:tmpl w:val="0014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B96"/>
    <w:multiLevelType w:val="hybridMultilevel"/>
    <w:tmpl w:val="0FB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7560"/>
    <w:multiLevelType w:val="hybridMultilevel"/>
    <w:tmpl w:val="84203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1ED2"/>
    <w:multiLevelType w:val="hybridMultilevel"/>
    <w:tmpl w:val="2AE020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416"/>
    <w:multiLevelType w:val="hybridMultilevel"/>
    <w:tmpl w:val="73E2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956D9"/>
    <w:multiLevelType w:val="hybridMultilevel"/>
    <w:tmpl w:val="5A3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803"/>
    <w:multiLevelType w:val="hybridMultilevel"/>
    <w:tmpl w:val="1A465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60938">
    <w:abstractNumId w:val="6"/>
  </w:num>
  <w:num w:numId="2" w16cid:durableId="1583100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987951">
    <w:abstractNumId w:val="3"/>
  </w:num>
  <w:num w:numId="4" w16cid:durableId="1756513931">
    <w:abstractNumId w:val="0"/>
  </w:num>
  <w:num w:numId="5" w16cid:durableId="529995916">
    <w:abstractNumId w:val="5"/>
  </w:num>
  <w:num w:numId="6" w16cid:durableId="2143649122">
    <w:abstractNumId w:val="1"/>
  </w:num>
  <w:num w:numId="7" w16cid:durableId="789394200">
    <w:abstractNumId w:val="2"/>
  </w:num>
  <w:num w:numId="8" w16cid:durableId="2019382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FD"/>
    <w:rsid w:val="00016AAD"/>
    <w:rsid w:val="00033C85"/>
    <w:rsid w:val="00042E7A"/>
    <w:rsid w:val="00053893"/>
    <w:rsid w:val="00076B68"/>
    <w:rsid w:val="00083AD5"/>
    <w:rsid w:val="000863D2"/>
    <w:rsid w:val="000A7D73"/>
    <w:rsid w:val="000C03CC"/>
    <w:rsid w:val="000C1A6D"/>
    <w:rsid w:val="000C35E7"/>
    <w:rsid w:val="000D695E"/>
    <w:rsid w:val="000E7FD3"/>
    <w:rsid w:val="000F2464"/>
    <w:rsid w:val="000F2535"/>
    <w:rsid w:val="00100191"/>
    <w:rsid w:val="00126F7A"/>
    <w:rsid w:val="001307AA"/>
    <w:rsid w:val="0013306D"/>
    <w:rsid w:val="00137D10"/>
    <w:rsid w:val="00172EB6"/>
    <w:rsid w:val="00175A74"/>
    <w:rsid w:val="001874FB"/>
    <w:rsid w:val="001876F8"/>
    <w:rsid w:val="001A4285"/>
    <w:rsid w:val="001A772B"/>
    <w:rsid w:val="001B0464"/>
    <w:rsid w:val="001D677F"/>
    <w:rsid w:val="0020405A"/>
    <w:rsid w:val="00205817"/>
    <w:rsid w:val="00217930"/>
    <w:rsid w:val="00232DE9"/>
    <w:rsid w:val="0023464B"/>
    <w:rsid w:val="002429DA"/>
    <w:rsid w:val="00254DAB"/>
    <w:rsid w:val="0026007D"/>
    <w:rsid w:val="0026065E"/>
    <w:rsid w:val="00265514"/>
    <w:rsid w:val="00275128"/>
    <w:rsid w:val="0029310B"/>
    <w:rsid w:val="00296D90"/>
    <w:rsid w:val="002A6813"/>
    <w:rsid w:val="002B62F6"/>
    <w:rsid w:val="002C18EC"/>
    <w:rsid w:val="002D0AEE"/>
    <w:rsid w:val="00302519"/>
    <w:rsid w:val="00302844"/>
    <w:rsid w:val="00307316"/>
    <w:rsid w:val="0031052D"/>
    <w:rsid w:val="0032468F"/>
    <w:rsid w:val="00326EFA"/>
    <w:rsid w:val="00327B9E"/>
    <w:rsid w:val="003345E3"/>
    <w:rsid w:val="00334FEB"/>
    <w:rsid w:val="00335967"/>
    <w:rsid w:val="00342B03"/>
    <w:rsid w:val="00344BD6"/>
    <w:rsid w:val="00347554"/>
    <w:rsid w:val="00351880"/>
    <w:rsid w:val="00381371"/>
    <w:rsid w:val="003871FD"/>
    <w:rsid w:val="003879AA"/>
    <w:rsid w:val="003A30F9"/>
    <w:rsid w:val="003B02B1"/>
    <w:rsid w:val="003C213C"/>
    <w:rsid w:val="003C650F"/>
    <w:rsid w:val="003C68DE"/>
    <w:rsid w:val="003E044E"/>
    <w:rsid w:val="00407AF6"/>
    <w:rsid w:val="00466669"/>
    <w:rsid w:val="004B3887"/>
    <w:rsid w:val="004C3BC8"/>
    <w:rsid w:val="004D522B"/>
    <w:rsid w:val="004E11A6"/>
    <w:rsid w:val="004E589F"/>
    <w:rsid w:val="0050315B"/>
    <w:rsid w:val="00516747"/>
    <w:rsid w:val="00531CB9"/>
    <w:rsid w:val="00542669"/>
    <w:rsid w:val="00544E41"/>
    <w:rsid w:val="00560284"/>
    <w:rsid w:val="00577A60"/>
    <w:rsid w:val="00586BA1"/>
    <w:rsid w:val="00591D5E"/>
    <w:rsid w:val="005B5C56"/>
    <w:rsid w:val="005F4C05"/>
    <w:rsid w:val="0060089F"/>
    <w:rsid w:val="00606ABA"/>
    <w:rsid w:val="0062085A"/>
    <w:rsid w:val="006577BF"/>
    <w:rsid w:val="006633E8"/>
    <w:rsid w:val="007255B4"/>
    <w:rsid w:val="007341DD"/>
    <w:rsid w:val="00734F21"/>
    <w:rsid w:val="007503B1"/>
    <w:rsid w:val="00751AEA"/>
    <w:rsid w:val="00751F5A"/>
    <w:rsid w:val="00757100"/>
    <w:rsid w:val="007576A1"/>
    <w:rsid w:val="00793606"/>
    <w:rsid w:val="007A1B72"/>
    <w:rsid w:val="007A3C16"/>
    <w:rsid w:val="007B132A"/>
    <w:rsid w:val="007B7DDD"/>
    <w:rsid w:val="0080239F"/>
    <w:rsid w:val="008026EF"/>
    <w:rsid w:val="00802790"/>
    <w:rsid w:val="008041FF"/>
    <w:rsid w:val="00831A0C"/>
    <w:rsid w:val="008438DB"/>
    <w:rsid w:val="00884C9C"/>
    <w:rsid w:val="00896923"/>
    <w:rsid w:val="008B482D"/>
    <w:rsid w:val="008B501A"/>
    <w:rsid w:val="008C5D6B"/>
    <w:rsid w:val="008D6B4B"/>
    <w:rsid w:val="008F2D4B"/>
    <w:rsid w:val="00902254"/>
    <w:rsid w:val="00904652"/>
    <w:rsid w:val="00906647"/>
    <w:rsid w:val="009379BA"/>
    <w:rsid w:val="009632E4"/>
    <w:rsid w:val="009B76EE"/>
    <w:rsid w:val="009D16E4"/>
    <w:rsid w:val="009E35EA"/>
    <w:rsid w:val="00A072A9"/>
    <w:rsid w:val="00A11B06"/>
    <w:rsid w:val="00A23120"/>
    <w:rsid w:val="00A36C2E"/>
    <w:rsid w:val="00A5067E"/>
    <w:rsid w:val="00A63A75"/>
    <w:rsid w:val="00AA0BB9"/>
    <w:rsid w:val="00AB2BD1"/>
    <w:rsid w:val="00AC759C"/>
    <w:rsid w:val="00AD3CDF"/>
    <w:rsid w:val="00B0359C"/>
    <w:rsid w:val="00B03F6D"/>
    <w:rsid w:val="00B06F42"/>
    <w:rsid w:val="00B06FF3"/>
    <w:rsid w:val="00B219BA"/>
    <w:rsid w:val="00B26AC3"/>
    <w:rsid w:val="00B343FA"/>
    <w:rsid w:val="00B45847"/>
    <w:rsid w:val="00B51B56"/>
    <w:rsid w:val="00B76A64"/>
    <w:rsid w:val="00B810C6"/>
    <w:rsid w:val="00B96A7F"/>
    <w:rsid w:val="00BA338A"/>
    <w:rsid w:val="00BB6740"/>
    <w:rsid w:val="00BC3DE6"/>
    <w:rsid w:val="00BD7E39"/>
    <w:rsid w:val="00BE1A6F"/>
    <w:rsid w:val="00BF7BD2"/>
    <w:rsid w:val="00C05F06"/>
    <w:rsid w:val="00C27954"/>
    <w:rsid w:val="00C32C2E"/>
    <w:rsid w:val="00C33357"/>
    <w:rsid w:val="00C347A5"/>
    <w:rsid w:val="00C65BFA"/>
    <w:rsid w:val="00C74A4A"/>
    <w:rsid w:val="00C84CA2"/>
    <w:rsid w:val="00CA3CD8"/>
    <w:rsid w:val="00CC5C65"/>
    <w:rsid w:val="00CC71AF"/>
    <w:rsid w:val="00CE2D1B"/>
    <w:rsid w:val="00CF2B45"/>
    <w:rsid w:val="00D05397"/>
    <w:rsid w:val="00D16467"/>
    <w:rsid w:val="00D242E5"/>
    <w:rsid w:val="00D3136A"/>
    <w:rsid w:val="00D3491B"/>
    <w:rsid w:val="00D421A1"/>
    <w:rsid w:val="00D43047"/>
    <w:rsid w:val="00D533D7"/>
    <w:rsid w:val="00D57273"/>
    <w:rsid w:val="00D6337E"/>
    <w:rsid w:val="00D85E82"/>
    <w:rsid w:val="00D92CF6"/>
    <w:rsid w:val="00DB270A"/>
    <w:rsid w:val="00DD3766"/>
    <w:rsid w:val="00DF1B6A"/>
    <w:rsid w:val="00DF59D1"/>
    <w:rsid w:val="00DF7891"/>
    <w:rsid w:val="00E01525"/>
    <w:rsid w:val="00E01E12"/>
    <w:rsid w:val="00E045B2"/>
    <w:rsid w:val="00E06BAE"/>
    <w:rsid w:val="00E2510E"/>
    <w:rsid w:val="00E3392B"/>
    <w:rsid w:val="00E3737D"/>
    <w:rsid w:val="00E5293A"/>
    <w:rsid w:val="00E629EC"/>
    <w:rsid w:val="00E633BA"/>
    <w:rsid w:val="00E84410"/>
    <w:rsid w:val="00E94C77"/>
    <w:rsid w:val="00EA0A2A"/>
    <w:rsid w:val="00EA4544"/>
    <w:rsid w:val="00EE3918"/>
    <w:rsid w:val="00F22E1D"/>
    <w:rsid w:val="00F277F5"/>
    <w:rsid w:val="00F340CF"/>
    <w:rsid w:val="00F36758"/>
    <w:rsid w:val="00F63428"/>
    <w:rsid w:val="00F744A0"/>
    <w:rsid w:val="00F74D50"/>
    <w:rsid w:val="00F853EF"/>
    <w:rsid w:val="00F95C14"/>
    <w:rsid w:val="00FC2404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AC78"/>
  <w15:chartTrackingRefBased/>
  <w15:docId w15:val="{B58CA1A0-4162-410A-BB48-663022DC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71F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1FD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NoSpacing">
    <w:name w:val="No Spacing"/>
    <w:uiPriority w:val="1"/>
    <w:qFormat/>
    <w:rsid w:val="003871F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7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2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26F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6A"/>
  </w:style>
  <w:style w:type="paragraph" w:styleId="Footer">
    <w:name w:val="footer"/>
    <w:basedOn w:val="Normal"/>
    <w:link w:val="FooterChar"/>
    <w:uiPriority w:val="99"/>
    <w:unhideWhenUsed/>
    <w:rsid w:val="00D3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naments@derwentbowm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551F-72EA-41AA-B7B1-8B558B3E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2</Pages>
  <Words>403</Words>
  <Characters>2152</Characters>
  <Application>Microsoft Office Word</Application>
  <DocSecurity>0</DocSecurity>
  <Lines>1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tankovic</dc:creator>
  <cp:keywords/>
  <dc:description/>
  <cp:lastModifiedBy>Sue Humberstone</cp:lastModifiedBy>
  <cp:revision>8</cp:revision>
  <cp:lastPrinted>2025-01-13T15:25:00Z</cp:lastPrinted>
  <dcterms:created xsi:type="dcterms:W3CDTF">2026-04-10T10:35:00Z</dcterms:created>
  <dcterms:modified xsi:type="dcterms:W3CDTF">2026-04-19T12:00:00Z</dcterms:modified>
</cp:coreProperties>
</file>